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BB" w:rsidRPr="003C6B03" w:rsidRDefault="00BB1FEE">
      <w:pPr>
        <w:spacing w:after="0"/>
        <w:ind w:left="5246"/>
        <w:rPr>
          <w:rFonts w:ascii="Times New Roman" w:hAnsi="Times New Roman" w:cs="Times New Roman"/>
          <w:b/>
        </w:rPr>
      </w:pPr>
      <w:r w:rsidRPr="003C6B03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3C6B03">
        <w:rPr>
          <w:rFonts w:ascii="Times New Roman" w:hAnsi="Times New Roman" w:cs="Times New Roman"/>
          <w:b/>
        </w:rPr>
        <w:t>Załącznik nr 4a do SWZ</w:t>
      </w:r>
    </w:p>
    <w:p w:rsidR="001358BB" w:rsidRPr="003C6B03" w:rsidRDefault="001358BB">
      <w:pPr>
        <w:spacing w:after="0"/>
        <w:ind w:left="5246"/>
        <w:rPr>
          <w:rFonts w:ascii="Times New Roman" w:hAnsi="Times New Roman" w:cs="Times New Roman"/>
          <w:b/>
        </w:rPr>
      </w:pPr>
    </w:p>
    <w:p w:rsidR="003C6B03" w:rsidRPr="003C6B03" w:rsidRDefault="003C6B03" w:rsidP="003C6B03">
      <w:pPr>
        <w:spacing w:after="0"/>
        <w:rPr>
          <w:rFonts w:ascii="Times New Roman" w:hAnsi="Times New Roman" w:cs="Times New Roman"/>
        </w:rPr>
      </w:pPr>
      <w:r w:rsidRPr="003C6B03">
        <w:rPr>
          <w:rFonts w:ascii="Times New Roman" w:hAnsi="Times New Roman" w:cs="Times New Roman"/>
        </w:rPr>
        <w:t>O.5543.13.2024</w:t>
      </w:r>
    </w:p>
    <w:p w:rsidR="001358BB" w:rsidRPr="003C6B03" w:rsidRDefault="00BB1FEE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3C6B03">
        <w:rPr>
          <w:rFonts w:ascii="Times New Roman" w:hAnsi="Times New Roman" w:cs="Times New Roman"/>
          <w:b/>
        </w:rPr>
        <w:t>Zamawiający:</w:t>
      </w:r>
    </w:p>
    <w:p w:rsidR="001358BB" w:rsidRPr="003C6B03" w:rsidRDefault="00BB1FEE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3C6B03">
        <w:rPr>
          <w:rFonts w:ascii="Times New Roman" w:hAnsi="Times New Roman" w:cs="Times New Roman"/>
          <w:sz w:val="21"/>
          <w:szCs w:val="21"/>
        </w:rPr>
        <w:t>Gmina Łapy</w:t>
      </w:r>
    </w:p>
    <w:p w:rsidR="001358BB" w:rsidRPr="003C6B03" w:rsidRDefault="00BB1FEE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3C6B03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1358BB" w:rsidRPr="003C6B03" w:rsidRDefault="00BB1FEE" w:rsidP="003C6B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6B03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358BB" w:rsidRPr="003C6B03" w:rsidRDefault="00BB1FEE" w:rsidP="003C6B03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6B0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358BB" w:rsidRPr="003C6B03" w:rsidRDefault="00BB1FEE" w:rsidP="003C6B0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C6B0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3C6B0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C6B03">
        <w:rPr>
          <w:rFonts w:ascii="Times New Roman" w:hAnsi="Times New Roman" w:cs="Times New Roman"/>
          <w:i/>
          <w:sz w:val="16"/>
          <w:szCs w:val="16"/>
        </w:rPr>
        <w:t>)</w:t>
      </w:r>
    </w:p>
    <w:p w:rsidR="001358BB" w:rsidRPr="003C6B03" w:rsidRDefault="00BB1FEE" w:rsidP="003C6B0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C6B0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358BB" w:rsidRPr="003C6B03" w:rsidRDefault="00BB1FEE" w:rsidP="003C6B03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6B0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358BB" w:rsidRPr="003C6B03" w:rsidRDefault="00BB1FEE" w:rsidP="003C6B0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C6B0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358BB" w:rsidRPr="003C6B03" w:rsidRDefault="00BB1FE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C6B0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358BB" w:rsidRPr="003C6B03" w:rsidRDefault="00BB1FE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B03"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 w:rsidRPr="003C6B03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Pr="003C6B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Pr="003C6B03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1358BB" w:rsidRPr="003C6B03" w:rsidRDefault="00BB1FE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C6B0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358BB" w:rsidRPr="003C6B03" w:rsidRDefault="001358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358BB" w:rsidRPr="003C6B03" w:rsidRDefault="00BB1FEE" w:rsidP="003C6B03">
      <w:pPr>
        <w:pStyle w:val="Tekstpodstawowy"/>
        <w:kinsoku w:val="0"/>
        <w:overflowPunct w:val="0"/>
        <w:jc w:val="center"/>
        <w:rPr>
          <w:rFonts w:ascii="Times New Roman" w:hAnsi="Times New Roman" w:cs="Times New Roman"/>
          <w:b/>
          <w:bCs/>
        </w:rPr>
      </w:pPr>
      <w:r w:rsidRPr="003C6B03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, którego przedmiotem</w:t>
      </w:r>
      <w:r w:rsidRPr="003C6B03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jest </w:t>
      </w:r>
      <w:r w:rsidR="003C6B03" w:rsidRPr="003C6B03">
        <w:rPr>
          <w:rFonts w:ascii="Times New Roman" w:hAnsi="Times New Roman" w:cs="Times New Roman"/>
          <w:b/>
        </w:rPr>
        <w:t>„Dostawa sprzętu i wyposażenia ratowniczo-gaśniczego dla Ochotniczej Staży Pożarnej w Łapach-Dębowinie”</w:t>
      </w:r>
      <w:r w:rsidR="003C6B03" w:rsidRPr="003C6B03">
        <w:rPr>
          <w:rFonts w:ascii="Times New Roman" w:hAnsi="Times New Roman" w:cs="Times New Roman"/>
          <w:b/>
        </w:rPr>
        <w:t xml:space="preserve"> </w:t>
      </w:r>
      <w:r w:rsidRPr="003C6B03">
        <w:rPr>
          <w:rFonts w:ascii="Times New Roman" w:hAnsi="Times New Roman" w:cs="Times New Roman"/>
          <w:sz w:val="24"/>
          <w:szCs w:val="24"/>
        </w:rPr>
        <w:t>oświadczam, co następuje</w:t>
      </w:r>
      <w:r w:rsidRPr="003C6B03">
        <w:rPr>
          <w:rFonts w:ascii="Times New Roman" w:hAnsi="Times New Roman" w:cs="Times New Roman"/>
          <w:b/>
          <w:sz w:val="24"/>
          <w:szCs w:val="24"/>
        </w:rPr>
        <w:t>:</w:t>
      </w:r>
      <w:r w:rsidRPr="003C6B03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1358BB" w:rsidRPr="003C6B03" w:rsidRDefault="00BB1FE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6B03">
        <w:rPr>
          <w:rFonts w:ascii="Times New Roman" w:eastAsia="Times New Roman" w:hAnsi="Times New Roman" w:cs="Times New Roman"/>
          <w:b/>
          <w:lang w:eastAsia="pl-PL"/>
        </w:rPr>
        <w:t xml:space="preserve">OŚWIADCZENIE DOTYCZĄCE WYKONAWCY </w:t>
      </w:r>
    </w:p>
    <w:p w:rsidR="001358BB" w:rsidRDefault="00BB1FEE" w:rsidP="00DD1548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6B03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C6B03" w:rsidRPr="003C6B03" w:rsidRDefault="003C6B03" w:rsidP="00DD1548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:rsidR="001358BB" w:rsidRPr="003C6B03" w:rsidRDefault="00BB1FEE" w:rsidP="00DD154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6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3C6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358BB" w:rsidRPr="003C6B03" w:rsidRDefault="001358B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8BB" w:rsidRPr="003C6B03" w:rsidRDefault="00BB1F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C6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C6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6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C6B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8BB" w:rsidRPr="003C6B03" w:rsidRDefault="001358B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8BB" w:rsidRPr="003C6B03" w:rsidRDefault="00BB1F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1358BB" w:rsidRPr="003C6B03" w:rsidRDefault="00BB1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</w:r>
      <w:r w:rsidRPr="003C6B03"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1358BB" w:rsidRPr="003C6B03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FF" w:rsidRDefault="00AF68FF">
      <w:pPr>
        <w:spacing w:after="0" w:line="240" w:lineRule="auto"/>
      </w:pPr>
      <w:r>
        <w:separator/>
      </w:r>
    </w:p>
  </w:endnote>
  <w:endnote w:type="continuationSeparator" w:id="0">
    <w:p w:rsidR="00AF68FF" w:rsidRDefault="00AF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29958"/>
      <w:docPartObj>
        <w:docPartGallery w:val="Page Numbers (Bottom of Page)"/>
        <w:docPartUnique/>
      </w:docPartObj>
    </w:sdtPr>
    <w:sdtEndPr/>
    <w:sdtContent>
      <w:p w:rsidR="001358BB" w:rsidRDefault="00BB1F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C6B03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58BB" w:rsidRDefault="001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FF" w:rsidRDefault="00AF68FF">
      <w:pPr>
        <w:spacing w:after="0" w:line="240" w:lineRule="auto"/>
      </w:pPr>
      <w:r>
        <w:separator/>
      </w:r>
    </w:p>
  </w:footnote>
  <w:footnote w:type="continuationSeparator" w:id="0">
    <w:p w:rsidR="00AF68FF" w:rsidRDefault="00AF6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60FB"/>
    <w:multiLevelType w:val="multilevel"/>
    <w:tmpl w:val="98C651DC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524D79"/>
    <w:multiLevelType w:val="multilevel"/>
    <w:tmpl w:val="D0D076C8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3F49B6"/>
    <w:multiLevelType w:val="multilevel"/>
    <w:tmpl w:val="147C5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BB"/>
    <w:rsid w:val="001358BB"/>
    <w:rsid w:val="003C6B03"/>
    <w:rsid w:val="00583E67"/>
    <w:rsid w:val="00842F5B"/>
    <w:rsid w:val="00AF68FF"/>
    <w:rsid w:val="00BB1FEE"/>
    <w:rsid w:val="00C55EAA"/>
    <w:rsid w:val="00D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E4604-89EE-4E0F-B473-8A2B69D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0E76-F796-42E9-8F22-28D5AB8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61</cp:revision>
  <cp:lastPrinted>2016-07-26T08:32:00Z</cp:lastPrinted>
  <dcterms:created xsi:type="dcterms:W3CDTF">2016-12-10T16:12:00Z</dcterms:created>
  <dcterms:modified xsi:type="dcterms:W3CDTF">2024-07-03T09:36:00Z</dcterms:modified>
  <dc:language>pl-PL</dc:language>
</cp:coreProperties>
</file>